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163A5" w14:textId="1C55464F" w:rsidR="00B41568" w:rsidRDefault="00B41568" w:rsidP="00B41568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1568">
        <w:rPr>
          <w:rFonts w:ascii="Times New Roman" w:hAnsi="Times New Roman" w:cs="Times New Roman"/>
          <w:b/>
          <w:bCs/>
          <w:sz w:val="32"/>
          <w:szCs w:val="32"/>
        </w:rPr>
        <w:t>Прайс лист на приобретение основного оборудования</w:t>
      </w:r>
    </w:p>
    <w:p w14:paraId="0E770D63" w14:textId="77777777" w:rsidR="00B41568" w:rsidRPr="00B41568" w:rsidRDefault="00B41568" w:rsidP="00B41568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11624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580"/>
        <w:gridCol w:w="2410"/>
        <w:gridCol w:w="792"/>
        <w:gridCol w:w="2614"/>
        <w:gridCol w:w="2904"/>
        <w:gridCol w:w="2324"/>
      </w:tblGrid>
      <w:tr w:rsidR="00B41568" w:rsidRPr="006C3D84" w14:paraId="111D6454" w14:textId="77777777" w:rsidTr="00B0357B">
        <w:trPr>
          <w:trHeight w:val="769"/>
        </w:trPr>
        <w:tc>
          <w:tcPr>
            <w:tcW w:w="580" w:type="dxa"/>
          </w:tcPr>
          <w:p w14:paraId="4988418C" w14:textId="77777777" w:rsidR="00B41568" w:rsidRPr="006C3D84" w:rsidRDefault="00B41568" w:rsidP="0008064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0B477CDE" w14:textId="77777777" w:rsidR="00B41568" w:rsidRPr="006C3D84" w:rsidRDefault="00B41568" w:rsidP="0008064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92" w:type="dxa"/>
          </w:tcPr>
          <w:p w14:paraId="508DFE6E" w14:textId="77777777" w:rsidR="00B41568" w:rsidRPr="006C3D84" w:rsidRDefault="00B41568" w:rsidP="000806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614" w:type="dxa"/>
          </w:tcPr>
          <w:p w14:paraId="72669B1F" w14:textId="77777777" w:rsidR="00B41568" w:rsidRPr="006C3D84" w:rsidRDefault="00B41568" w:rsidP="000806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  <w:p w14:paraId="6559FA4E" w14:textId="77777777" w:rsidR="00B41568" w:rsidRPr="006C3D84" w:rsidRDefault="00B41568" w:rsidP="000806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эконом вариант)</w:t>
            </w:r>
          </w:p>
          <w:p w14:paraId="47E480E4" w14:textId="77777777" w:rsidR="00B41568" w:rsidRPr="006C3D84" w:rsidRDefault="00B41568" w:rsidP="000806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904" w:type="dxa"/>
          </w:tcPr>
          <w:p w14:paraId="24317CA7" w14:textId="1C51A505" w:rsidR="00B41568" w:rsidRPr="006C3D84" w:rsidRDefault="00B41568" w:rsidP="000806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ранн</w:t>
            </w:r>
            <w:r w:rsidR="00515B83"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й вариант</w:t>
            </w:r>
          </w:p>
        </w:tc>
        <w:tc>
          <w:tcPr>
            <w:tcW w:w="2324" w:type="dxa"/>
          </w:tcPr>
          <w:p w14:paraId="1987D3A2" w14:textId="77777777" w:rsidR="00B41568" w:rsidRPr="006C3D84" w:rsidRDefault="00B41568" w:rsidP="000806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  <w:p w14:paraId="0ACEB3D7" w14:textId="77777777" w:rsidR="00B41568" w:rsidRPr="006C3D84" w:rsidRDefault="00B41568" w:rsidP="000806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изнес-вариант)</w:t>
            </w:r>
          </w:p>
          <w:p w14:paraId="36D5E53F" w14:textId="77777777" w:rsidR="00B41568" w:rsidRPr="006C3D84" w:rsidRDefault="00B41568" w:rsidP="000806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14:paraId="46C866D2" w14:textId="6A21C9D2" w:rsidR="00B41568" w:rsidRPr="006C3D84" w:rsidRDefault="00B41568" w:rsidP="00080645">
            <w:pPr>
              <w:ind w:right="2021" w:hanging="3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531" w:rsidRPr="006C3D84" w14:paraId="7ECB2E4B" w14:textId="77777777" w:rsidTr="006C3D84">
        <w:trPr>
          <w:trHeight w:val="3030"/>
        </w:trPr>
        <w:tc>
          <w:tcPr>
            <w:tcW w:w="580" w:type="dxa"/>
          </w:tcPr>
          <w:p w14:paraId="036A705A" w14:textId="0C133CDA" w:rsidR="00EC3531" w:rsidRPr="006C3D84" w:rsidRDefault="00EC3531" w:rsidP="00DE42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7A4A37B" w14:textId="717C73C2" w:rsidR="006932DB" w:rsidRPr="006C3D84" w:rsidRDefault="006932DB" w:rsidP="006932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Стол для маникюра</w:t>
            </w:r>
          </w:p>
          <w:p w14:paraId="2564D083" w14:textId="73C534B9" w:rsidR="00EC3531" w:rsidRPr="006C3D84" w:rsidRDefault="00EC3531" w:rsidP="00DE42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27A004B0" w14:textId="4E71D362" w:rsidR="00EC3531" w:rsidRPr="006C3D84" w:rsidRDefault="006932DB" w:rsidP="00DE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3601682D" w14:textId="5AF9534B" w:rsidR="00F53420" w:rsidRPr="006C3D84" w:rsidRDefault="00F53420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proofErr w:type="spellStart"/>
            <w:r w:rsidRPr="006C3D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Олмеко</w:t>
            </w:r>
            <w:proofErr w:type="spellEnd"/>
          </w:p>
          <w:p w14:paraId="6F0664D4" w14:textId="77777777" w:rsidR="00F53420" w:rsidRPr="006C3D84" w:rsidRDefault="00F53420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  <w:p w14:paraId="63571B17" w14:textId="77777777" w:rsidR="00F53420" w:rsidRPr="006C3D84" w:rsidRDefault="00F53420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7E091C" wp14:editId="648794F5">
                  <wp:extent cx="1437005" cy="1228725"/>
                  <wp:effectExtent l="0" t="0" r="0" b="9525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 rotWithShape="1">
                          <a:blip r:embed="rId6"/>
                          <a:srcRect b="26934"/>
                          <a:stretch/>
                        </pic:blipFill>
                        <pic:spPr bwMode="auto">
                          <a:xfrm>
                            <a:off x="0" y="0"/>
                            <a:ext cx="1437775" cy="1229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B4C331" w14:textId="77777777" w:rsidR="00DF2F3A" w:rsidRPr="006C3D84" w:rsidRDefault="00DF2F3A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  <w:p w14:paraId="40E09846" w14:textId="7BDCD3C2" w:rsidR="006932DB" w:rsidRPr="006C3D84" w:rsidRDefault="00F53420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1959 р</w:t>
            </w: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2904" w:type="dxa"/>
          </w:tcPr>
          <w:p w14:paraId="5F95DC20" w14:textId="77777777" w:rsidR="00B828CC" w:rsidRPr="006C3D84" w:rsidRDefault="00B828CC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фт</w:t>
            </w:r>
          </w:p>
          <w:p w14:paraId="5BD5A0B5" w14:textId="77777777" w:rsidR="00EC3531" w:rsidRPr="006C3D84" w:rsidRDefault="00B828CC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50A263" wp14:editId="48E1072B">
                  <wp:extent cx="1323975" cy="1704340"/>
                  <wp:effectExtent l="0" t="0" r="9525" b="0"/>
                  <wp:docPr id="6934866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771735" name=""/>
                          <pic:cNvPicPr/>
                        </pic:nvPicPr>
                        <pic:blipFill rotWithShape="1">
                          <a:blip r:embed="rId7"/>
                          <a:srcRect l="18674" t="26104" r="55224" b="14167"/>
                          <a:stretch/>
                        </pic:blipFill>
                        <pic:spPr bwMode="auto">
                          <a:xfrm>
                            <a:off x="0" y="0"/>
                            <a:ext cx="1346346" cy="1733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3E8216" w14:textId="5DD842E7" w:rsidR="00B828CC" w:rsidRPr="006C3D84" w:rsidRDefault="00B828CC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84 рублей</w:t>
            </w:r>
          </w:p>
        </w:tc>
        <w:tc>
          <w:tcPr>
            <w:tcW w:w="2324" w:type="dxa"/>
          </w:tcPr>
          <w:p w14:paraId="43C89B99" w14:textId="29FD394B" w:rsidR="00F53420" w:rsidRPr="006C3D84" w:rsidRDefault="00F53420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Трансформер</w:t>
            </w:r>
          </w:p>
          <w:p w14:paraId="02060B7C" w14:textId="77777777" w:rsidR="00F53420" w:rsidRPr="006C3D84" w:rsidRDefault="00F53420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  <w:p w14:paraId="3CF351CA" w14:textId="77777777" w:rsidR="00F53420" w:rsidRPr="006C3D84" w:rsidRDefault="00F53420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4E651C" wp14:editId="632F23F8">
                  <wp:extent cx="1371600" cy="1495425"/>
                  <wp:effectExtent l="0" t="0" r="0" b="9525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716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13281" w14:textId="0E8D95FB" w:rsidR="00F96DF6" w:rsidRPr="006C3D84" w:rsidRDefault="00F53420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8305</w:t>
            </w: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C3531" w:rsidRPr="006C3D84" w14:paraId="1C9E6BA3" w14:textId="77777777" w:rsidTr="006C3D84">
        <w:trPr>
          <w:trHeight w:val="3330"/>
        </w:trPr>
        <w:tc>
          <w:tcPr>
            <w:tcW w:w="580" w:type="dxa"/>
          </w:tcPr>
          <w:p w14:paraId="53BBE343" w14:textId="59122B0C" w:rsidR="00EC3531" w:rsidRPr="006C3D84" w:rsidRDefault="00EC3531" w:rsidP="00DE42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213A5BC" w14:textId="77777777" w:rsidR="006932DB" w:rsidRPr="006C3D84" w:rsidRDefault="006932DB" w:rsidP="006932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Этажерка</w:t>
            </w:r>
          </w:p>
          <w:p w14:paraId="6A0A7075" w14:textId="5F920B53" w:rsidR="00EC3531" w:rsidRPr="006C3D84" w:rsidRDefault="00EC3531" w:rsidP="00DE42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2D8920A8" w14:textId="60E34D67" w:rsidR="00EC3531" w:rsidRPr="006C3D84" w:rsidRDefault="006932DB" w:rsidP="00DE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5533AB5E" w14:textId="7CF57EB1" w:rsidR="00B828CC" w:rsidRPr="006C3D84" w:rsidRDefault="00B828CC" w:rsidP="00DF2F3A">
            <w:pPr>
              <w:pStyle w:val="3"/>
              <w:spacing w:before="0" w:after="115" w:line="276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C3D84">
              <w:rPr>
                <w:rFonts w:ascii="Times New Roman" w:hAnsi="Times New Roman" w:cs="Times New Roman"/>
                <w:color w:val="auto"/>
              </w:rPr>
              <w:t>КОМПАКТ 1</w:t>
            </w:r>
          </w:p>
          <w:p w14:paraId="3A42064C" w14:textId="77777777" w:rsidR="00B828CC" w:rsidRPr="006C3D84" w:rsidRDefault="00B828CC" w:rsidP="00DF2F3A">
            <w:pPr>
              <w:pStyle w:val="3"/>
              <w:spacing w:before="0" w:after="115" w:line="27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C3D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9E1F35" wp14:editId="4C0AC4C4">
                  <wp:extent cx="971550" cy="1669424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74" t="14686" r="24476"/>
                          <a:stretch/>
                        </pic:blipFill>
                        <pic:spPr bwMode="auto">
                          <a:xfrm>
                            <a:off x="0" y="0"/>
                            <a:ext cx="978268" cy="168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B692F2" w14:textId="0D8B222D" w:rsidR="006932DB" w:rsidRPr="006C3D84" w:rsidRDefault="004F72DD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828CC" w:rsidRPr="006C3D84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F53420" w:rsidRPr="006C3D8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904" w:type="dxa"/>
          </w:tcPr>
          <w:p w14:paraId="673E309A" w14:textId="77777777" w:rsidR="00B828CC" w:rsidRPr="006C3D84" w:rsidRDefault="00B828CC" w:rsidP="00DF2F3A">
            <w:pPr>
              <w:tabs>
                <w:tab w:val="center" w:pos="11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proofErr w:type="spellStart"/>
              <w:r w:rsidRPr="006C3D84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Cosmotec</w:t>
              </w:r>
              <w:proofErr w:type="spellEnd"/>
            </w:hyperlink>
          </w:p>
          <w:p w14:paraId="57DB6E44" w14:textId="77777777" w:rsidR="00B828CC" w:rsidRPr="006C3D84" w:rsidRDefault="00B828CC" w:rsidP="00DF2F3A">
            <w:pPr>
              <w:tabs>
                <w:tab w:val="center" w:pos="11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221D3E" w14:textId="728BABF0" w:rsidR="00B828CC" w:rsidRPr="006C3D84" w:rsidRDefault="00B828CC" w:rsidP="00DF2F3A">
            <w:pPr>
              <w:tabs>
                <w:tab w:val="center" w:pos="11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FB0522" wp14:editId="4500D3F9">
                  <wp:extent cx="1286008" cy="1714500"/>
                  <wp:effectExtent l="0" t="0" r="9525" b="0"/>
                  <wp:docPr id="16151309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10" cy="172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FED15" w14:textId="6FC894A2" w:rsidR="00EC3531" w:rsidRPr="006C3D84" w:rsidRDefault="00B828CC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76 рублей</w:t>
            </w:r>
          </w:p>
        </w:tc>
        <w:tc>
          <w:tcPr>
            <w:tcW w:w="2324" w:type="dxa"/>
          </w:tcPr>
          <w:p w14:paraId="549B4424" w14:textId="77777777" w:rsidR="00B828CC" w:rsidRPr="006C3D84" w:rsidRDefault="00B828CC" w:rsidP="00DF2F3A">
            <w:pPr>
              <w:pStyle w:val="3"/>
              <w:spacing w:before="0" w:after="115" w:line="276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C3D84">
              <w:rPr>
                <w:rFonts w:ascii="Times New Roman" w:hAnsi="Times New Roman" w:cs="Times New Roman"/>
                <w:color w:val="auto"/>
              </w:rPr>
              <w:t>MANGO OPTIMA</w:t>
            </w:r>
          </w:p>
          <w:p w14:paraId="6392019A" w14:textId="77777777" w:rsidR="00B828CC" w:rsidRPr="006C3D84" w:rsidRDefault="00B828CC" w:rsidP="00DF2F3A">
            <w:pPr>
              <w:pStyle w:val="3"/>
              <w:spacing w:before="0" w:after="115" w:line="27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C3D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01D8F6" wp14:editId="00FBBAD5">
                  <wp:extent cx="1469390" cy="1469390"/>
                  <wp:effectExtent l="0" t="0" r="0" b="0"/>
                  <wp:docPr id="27" name="Рисунок 27" descr="Описание: Столик косметолога (тумба) MANGO OPT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Описание: Столик косметолога (тумба) MANGO OPT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72E0D" w14:textId="685FEA1D" w:rsidR="00101BC7" w:rsidRPr="006C3D84" w:rsidRDefault="00B828CC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28 000 рублей</w:t>
            </w:r>
          </w:p>
        </w:tc>
      </w:tr>
      <w:tr w:rsidR="00EC3531" w:rsidRPr="006C3D84" w14:paraId="3C7EA0C0" w14:textId="77777777" w:rsidTr="00B0357B">
        <w:trPr>
          <w:trHeight w:val="403"/>
        </w:trPr>
        <w:tc>
          <w:tcPr>
            <w:tcW w:w="580" w:type="dxa"/>
          </w:tcPr>
          <w:p w14:paraId="04940790" w14:textId="290A5081" w:rsidR="00EC3531" w:rsidRPr="006C3D84" w:rsidRDefault="00EC3531" w:rsidP="00DE42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DF2CD65" w14:textId="4B20F7F2" w:rsidR="00EC3531" w:rsidRPr="006C3D84" w:rsidRDefault="006932DB" w:rsidP="00DE42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Комод</w:t>
            </w:r>
          </w:p>
        </w:tc>
        <w:tc>
          <w:tcPr>
            <w:tcW w:w="792" w:type="dxa"/>
          </w:tcPr>
          <w:p w14:paraId="26BE6A5E" w14:textId="4AD4DB86" w:rsidR="00EC3531" w:rsidRPr="006C3D84" w:rsidRDefault="006932DB" w:rsidP="00DE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38E6158D" w14:textId="6E56CE6F" w:rsidR="006932DB" w:rsidRPr="006C3D84" w:rsidRDefault="00DF2F3A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Hoff</w:t>
            </w:r>
            <w:proofErr w:type="spellEnd"/>
          </w:p>
          <w:p w14:paraId="3EB82133" w14:textId="77777777" w:rsidR="00DF2F3A" w:rsidRPr="006C3D84" w:rsidRDefault="00DF2F3A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7BD3CA" wp14:editId="0DBD5524">
                  <wp:extent cx="819150" cy="1338985"/>
                  <wp:effectExtent l="0" t="0" r="0" b="0"/>
                  <wp:docPr id="146276168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93" r="30014"/>
                          <a:stretch/>
                        </pic:blipFill>
                        <pic:spPr bwMode="auto">
                          <a:xfrm>
                            <a:off x="0" y="0"/>
                            <a:ext cx="822380" cy="134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036758" w14:textId="4994FE1E" w:rsidR="00DF2F3A" w:rsidRPr="006C3D84" w:rsidRDefault="00DF2F3A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1999 рублей</w:t>
            </w:r>
          </w:p>
        </w:tc>
        <w:tc>
          <w:tcPr>
            <w:tcW w:w="2904" w:type="dxa"/>
          </w:tcPr>
          <w:p w14:paraId="5F989DF3" w14:textId="77777777" w:rsidR="00B828CC" w:rsidRPr="006C3D84" w:rsidRDefault="00B828CC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ый свет</w:t>
            </w:r>
          </w:p>
          <w:p w14:paraId="7CF06BC2" w14:textId="77777777" w:rsidR="00B828CC" w:rsidRPr="006C3D84" w:rsidRDefault="00B828CC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516CC9" wp14:editId="3FC72FFD">
                  <wp:extent cx="1377301" cy="1533525"/>
                  <wp:effectExtent l="0" t="0" r="0" b="0"/>
                  <wp:docPr id="13081682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9" b="3816"/>
                          <a:stretch/>
                        </pic:blipFill>
                        <pic:spPr bwMode="auto">
                          <a:xfrm>
                            <a:off x="0" y="0"/>
                            <a:ext cx="1387691" cy="154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A09AF3" w14:textId="2E62F4AD" w:rsidR="00EC3531" w:rsidRPr="006C3D84" w:rsidRDefault="00B828CC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17 рублей</w:t>
            </w:r>
          </w:p>
        </w:tc>
        <w:tc>
          <w:tcPr>
            <w:tcW w:w="2324" w:type="dxa"/>
          </w:tcPr>
          <w:p w14:paraId="45C07C09" w14:textId="77777777" w:rsidR="00DF2F3A" w:rsidRPr="006C3D84" w:rsidRDefault="00DF2F3A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Мори МК</w:t>
            </w:r>
          </w:p>
          <w:p w14:paraId="42884350" w14:textId="77777777" w:rsidR="00DF2F3A" w:rsidRPr="006C3D84" w:rsidRDefault="00DF2F3A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7C20A8" w14:textId="77777777" w:rsidR="00101BC7" w:rsidRPr="006C3D84" w:rsidRDefault="00DF2F3A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33AA93" wp14:editId="4EDCF55A">
                  <wp:extent cx="1238250" cy="1238250"/>
                  <wp:effectExtent l="0" t="0" r="0" b="0"/>
                  <wp:docPr id="61388760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5190C" w14:textId="664C56F6" w:rsidR="00DF2F3A" w:rsidRPr="006C3D84" w:rsidRDefault="00DF2F3A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6 405 рублей</w:t>
            </w:r>
          </w:p>
        </w:tc>
      </w:tr>
      <w:tr w:rsidR="00EC3531" w:rsidRPr="006C3D84" w14:paraId="4F3551EA" w14:textId="77777777" w:rsidTr="00B0357B">
        <w:trPr>
          <w:trHeight w:val="2622"/>
        </w:trPr>
        <w:tc>
          <w:tcPr>
            <w:tcW w:w="580" w:type="dxa"/>
          </w:tcPr>
          <w:p w14:paraId="60E9B2D9" w14:textId="0BBF37AA" w:rsidR="00EC3531" w:rsidRPr="006C3D84" w:rsidRDefault="00EC3531" w:rsidP="00DE42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26C6B9C" w14:textId="6E5809C9" w:rsidR="006932DB" w:rsidRPr="006C3D84" w:rsidRDefault="006932DB" w:rsidP="006932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 xml:space="preserve">Лампа настольная </w:t>
            </w:r>
          </w:p>
          <w:p w14:paraId="007F2B84" w14:textId="603C4F53" w:rsidR="00EC3531" w:rsidRPr="006C3D84" w:rsidRDefault="00EC3531" w:rsidP="00DE42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29B52405" w14:textId="29384266" w:rsidR="00EC3531" w:rsidRPr="006C3D84" w:rsidRDefault="006932DB" w:rsidP="00DE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5AA0774E" w14:textId="77777777" w:rsidR="004F72DD" w:rsidRPr="006C3D84" w:rsidRDefault="004F72DD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LED </w:t>
            </w:r>
            <w:proofErr w:type="spellStart"/>
            <w:r w:rsidRPr="006C3D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Ultraflash</w:t>
            </w:r>
            <w:proofErr w:type="spellEnd"/>
            <w:r w:rsidRPr="006C3D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UF-732 C02</w:t>
            </w:r>
          </w:p>
          <w:p w14:paraId="590DE05F" w14:textId="77777777" w:rsidR="004F72DD" w:rsidRPr="006C3D84" w:rsidRDefault="004F72DD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  <w:p w14:paraId="04659214" w14:textId="77777777" w:rsidR="004F72DD" w:rsidRPr="006C3D84" w:rsidRDefault="004F72DD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A1BC84" wp14:editId="3ED9D04A">
                  <wp:extent cx="549910" cy="809242"/>
                  <wp:effectExtent l="0" t="0" r="2540" b="0"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1344" cy="81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C3129" w14:textId="77777777" w:rsidR="006932DB" w:rsidRPr="006C3D84" w:rsidRDefault="006932DB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3AF15" w14:textId="1BF9932E" w:rsidR="004F72DD" w:rsidRPr="006C3D84" w:rsidRDefault="004F72DD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>580 рублей</w:t>
            </w:r>
          </w:p>
        </w:tc>
        <w:tc>
          <w:tcPr>
            <w:tcW w:w="2904" w:type="dxa"/>
          </w:tcPr>
          <w:p w14:paraId="73D249EC" w14:textId="77777777" w:rsidR="00B828CC" w:rsidRPr="006C3D84" w:rsidRDefault="00B828CC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Vih</w:t>
            </w:r>
            <w:proofErr w:type="spellEnd"/>
          </w:p>
          <w:p w14:paraId="656AD932" w14:textId="77777777" w:rsidR="00B828CC" w:rsidRPr="006C3D84" w:rsidRDefault="00B828CC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9D0565" wp14:editId="5FE4D9D1">
                  <wp:extent cx="1000125" cy="1500188"/>
                  <wp:effectExtent l="0" t="0" r="0" b="5080"/>
                  <wp:docPr id="10946146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714826" name=""/>
                          <pic:cNvPicPr/>
                        </pic:nvPicPr>
                        <pic:blipFill rotWithShape="1">
                          <a:blip r:embed="rId17"/>
                          <a:srcRect l="20017" t="23350" r="54962" b="9934"/>
                          <a:stretch/>
                        </pic:blipFill>
                        <pic:spPr bwMode="auto">
                          <a:xfrm>
                            <a:off x="0" y="0"/>
                            <a:ext cx="1000125" cy="1500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D080BF" w14:textId="4F1B33BF" w:rsidR="00A42021" w:rsidRPr="006C3D84" w:rsidRDefault="00B828CC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 рублей</w:t>
            </w:r>
          </w:p>
        </w:tc>
        <w:tc>
          <w:tcPr>
            <w:tcW w:w="2324" w:type="dxa"/>
          </w:tcPr>
          <w:p w14:paraId="2F0BA360" w14:textId="77777777" w:rsidR="004F72DD" w:rsidRPr="006C3D84" w:rsidRDefault="004F72DD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NATIONAL NL</w:t>
            </w:r>
          </w:p>
          <w:p w14:paraId="0334635C" w14:textId="43DDCCEE" w:rsidR="004F72DD" w:rsidRPr="006C3D84" w:rsidRDefault="004F72DD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86LED</w:t>
            </w:r>
          </w:p>
          <w:p w14:paraId="0BD4703B" w14:textId="77777777" w:rsidR="004F72DD" w:rsidRPr="006C3D84" w:rsidRDefault="004F72DD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  <w:p w14:paraId="6FE23690" w14:textId="77777777" w:rsidR="004F72DD" w:rsidRPr="006C3D84" w:rsidRDefault="004F72DD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093982" wp14:editId="5B8332AF">
                  <wp:extent cx="525780" cy="972549"/>
                  <wp:effectExtent l="0" t="0" r="7620" b="0"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29102" cy="97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42CCF" w14:textId="77777777" w:rsidR="004F72DD" w:rsidRPr="006C3D84" w:rsidRDefault="004F72DD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  <w:p w14:paraId="3BE805DA" w14:textId="19107D25" w:rsidR="00903DFD" w:rsidRPr="006C3D84" w:rsidRDefault="004F72DD" w:rsidP="00DF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2150</w:t>
            </w:r>
            <w:r w:rsidRPr="006C3D8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6C3D84" w:rsidRPr="006C3D84" w14:paraId="2931E864" w14:textId="77777777" w:rsidTr="00B0357B">
        <w:trPr>
          <w:trHeight w:val="2622"/>
        </w:trPr>
        <w:tc>
          <w:tcPr>
            <w:tcW w:w="580" w:type="dxa"/>
          </w:tcPr>
          <w:p w14:paraId="45306A72" w14:textId="77777777" w:rsidR="006C3D84" w:rsidRPr="006C3D84" w:rsidRDefault="006C3D84" w:rsidP="00DE42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708076" w14:textId="77777777" w:rsidR="006C3D84" w:rsidRPr="006C3D84" w:rsidRDefault="006C3D84" w:rsidP="006932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0FFD2209" w14:textId="77777777" w:rsidR="006C3D84" w:rsidRPr="006C3D84" w:rsidRDefault="006C3D84" w:rsidP="00DE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D0F6DC9" w14:textId="77777777" w:rsidR="006C3D84" w:rsidRPr="006C3D84" w:rsidRDefault="006C3D84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2904" w:type="dxa"/>
          </w:tcPr>
          <w:p w14:paraId="53F3B2E7" w14:textId="77777777" w:rsidR="006C3D84" w:rsidRPr="006C3D84" w:rsidRDefault="006C3D84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47231D90" w14:textId="77777777" w:rsidR="006C3D84" w:rsidRPr="006C3D84" w:rsidRDefault="006C3D84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</w:tc>
      </w:tr>
      <w:tr w:rsidR="006C3D84" w:rsidRPr="006C3D84" w14:paraId="6A2A75D6" w14:textId="77777777" w:rsidTr="00B0357B">
        <w:trPr>
          <w:trHeight w:val="2622"/>
        </w:trPr>
        <w:tc>
          <w:tcPr>
            <w:tcW w:w="580" w:type="dxa"/>
          </w:tcPr>
          <w:p w14:paraId="42161DD5" w14:textId="77777777" w:rsidR="006C3D84" w:rsidRPr="006C3D84" w:rsidRDefault="006C3D84" w:rsidP="00DE42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83563C" w14:textId="77777777" w:rsidR="006C3D84" w:rsidRPr="006C3D84" w:rsidRDefault="006C3D84" w:rsidP="006932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7A901E2D" w14:textId="77777777" w:rsidR="006C3D84" w:rsidRPr="006C3D84" w:rsidRDefault="006C3D84" w:rsidP="00DE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5E29126" w14:textId="77777777" w:rsidR="006C3D84" w:rsidRPr="006C3D84" w:rsidRDefault="006C3D84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2904" w:type="dxa"/>
          </w:tcPr>
          <w:p w14:paraId="5FE70863" w14:textId="77777777" w:rsidR="006C3D84" w:rsidRPr="006C3D84" w:rsidRDefault="006C3D84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3D39B6E6" w14:textId="77777777" w:rsidR="006C3D84" w:rsidRPr="006C3D84" w:rsidRDefault="006C3D84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</w:tc>
      </w:tr>
      <w:tr w:rsidR="006C3D84" w:rsidRPr="006C3D84" w14:paraId="1D77BB47" w14:textId="77777777" w:rsidTr="00B0357B">
        <w:trPr>
          <w:trHeight w:val="2622"/>
        </w:trPr>
        <w:tc>
          <w:tcPr>
            <w:tcW w:w="580" w:type="dxa"/>
          </w:tcPr>
          <w:p w14:paraId="704ADA8C" w14:textId="77777777" w:rsidR="006C3D84" w:rsidRPr="006C3D84" w:rsidRDefault="006C3D84" w:rsidP="00DE42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AF1FBB" w14:textId="77777777" w:rsidR="006C3D84" w:rsidRPr="006C3D84" w:rsidRDefault="006C3D84" w:rsidP="006932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1360E795" w14:textId="77777777" w:rsidR="006C3D84" w:rsidRPr="006C3D84" w:rsidRDefault="006C3D84" w:rsidP="00DE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7A0FDC6" w14:textId="77777777" w:rsidR="006C3D84" w:rsidRPr="006C3D84" w:rsidRDefault="006C3D84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2904" w:type="dxa"/>
          </w:tcPr>
          <w:p w14:paraId="463459B7" w14:textId="77777777" w:rsidR="006C3D84" w:rsidRPr="006C3D84" w:rsidRDefault="006C3D84" w:rsidP="00DF2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61629194" w14:textId="77777777" w:rsidR="006C3D84" w:rsidRPr="006C3D84" w:rsidRDefault="006C3D84" w:rsidP="00DF2F3A">
            <w:pPr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</w:p>
        </w:tc>
      </w:tr>
      <w:tr w:rsidR="00FF4FD4" w:rsidRPr="006C3D84" w14:paraId="6ECE021E" w14:textId="77777777" w:rsidTr="003E4E5B">
        <w:trPr>
          <w:trHeight w:val="403"/>
        </w:trPr>
        <w:tc>
          <w:tcPr>
            <w:tcW w:w="580" w:type="dxa"/>
          </w:tcPr>
          <w:p w14:paraId="56F54CA1" w14:textId="77777777" w:rsidR="00FF4FD4" w:rsidRPr="006C3D84" w:rsidRDefault="00FF4FD4" w:rsidP="007469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899941" w14:textId="77777777" w:rsidR="00FF4FD4" w:rsidRPr="006C3D84" w:rsidRDefault="00FF4FD4" w:rsidP="0074699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34" w:type="dxa"/>
            <w:gridSpan w:val="4"/>
          </w:tcPr>
          <w:p w14:paraId="4E24A4AB" w14:textId="256030A0" w:rsidR="00FF4FD4" w:rsidRPr="006C3D84" w:rsidRDefault="00D57997" w:rsidP="0074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</w:t>
            </w:r>
            <w:r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F4FD4" w:rsidRPr="006C3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лей</w:t>
            </w:r>
          </w:p>
        </w:tc>
      </w:tr>
    </w:tbl>
    <w:p w14:paraId="7FE3A030" w14:textId="77777777" w:rsidR="008F0BA5" w:rsidRDefault="008F0BA5" w:rsidP="00DE4228">
      <w:pPr>
        <w:spacing w:after="0" w:line="240" w:lineRule="auto"/>
        <w:rPr>
          <w:lang w:val="en-US"/>
        </w:rPr>
      </w:pPr>
    </w:p>
    <w:p w14:paraId="6BDB96FA" w14:textId="36F6A3C8" w:rsidR="00515B83" w:rsidRPr="00DF266F" w:rsidRDefault="00515B83" w:rsidP="00515B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266F">
        <w:rPr>
          <w:rFonts w:ascii="Times New Roman" w:hAnsi="Times New Roman" w:cs="Times New Roman"/>
          <w:sz w:val="24"/>
          <w:szCs w:val="24"/>
        </w:rPr>
        <w:t>350</w:t>
      </w:r>
      <w:r w:rsidR="00D31070">
        <w:rPr>
          <w:rFonts w:ascii="Times New Roman" w:hAnsi="Times New Roman" w:cs="Times New Roman"/>
          <w:sz w:val="24"/>
          <w:szCs w:val="24"/>
        </w:rPr>
        <w:t xml:space="preserve"> </w:t>
      </w:r>
      <w:r w:rsidRPr="00DF266F">
        <w:rPr>
          <w:rFonts w:ascii="Times New Roman" w:hAnsi="Times New Roman" w:cs="Times New Roman"/>
          <w:sz w:val="24"/>
          <w:szCs w:val="24"/>
        </w:rPr>
        <w:t>000 рублей- за счет средств государственного финансового социального контракта</w:t>
      </w:r>
    </w:p>
    <w:p w14:paraId="211959A6" w14:textId="76362D7C" w:rsidR="00515B83" w:rsidRPr="00DF266F" w:rsidRDefault="00515B83" w:rsidP="00515B8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515B83" w:rsidRPr="00DF266F" w:rsidSect="003D5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67EE"/>
    <w:multiLevelType w:val="multilevel"/>
    <w:tmpl w:val="DB8C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D1BE8"/>
    <w:multiLevelType w:val="multilevel"/>
    <w:tmpl w:val="B012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E6B0A"/>
    <w:multiLevelType w:val="multilevel"/>
    <w:tmpl w:val="69A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77D1E"/>
    <w:multiLevelType w:val="multilevel"/>
    <w:tmpl w:val="55A2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556D9"/>
    <w:multiLevelType w:val="multilevel"/>
    <w:tmpl w:val="2C26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56AB9"/>
    <w:multiLevelType w:val="multilevel"/>
    <w:tmpl w:val="0004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52ED9"/>
    <w:multiLevelType w:val="multilevel"/>
    <w:tmpl w:val="0796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4F082B"/>
    <w:multiLevelType w:val="multilevel"/>
    <w:tmpl w:val="047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685973">
    <w:abstractNumId w:val="1"/>
  </w:num>
  <w:num w:numId="2" w16cid:durableId="1365595809">
    <w:abstractNumId w:val="7"/>
  </w:num>
  <w:num w:numId="3" w16cid:durableId="636644923">
    <w:abstractNumId w:val="5"/>
  </w:num>
  <w:num w:numId="4" w16cid:durableId="29765608">
    <w:abstractNumId w:val="2"/>
  </w:num>
  <w:num w:numId="5" w16cid:durableId="1880776605">
    <w:abstractNumId w:val="6"/>
  </w:num>
  <w:num w:numId="6" w16cid:durableId="1771123714">
    <w:abstractNumId w:val="4"/>
  </w:num>
  <w:num w:numId="7" w16cid:durableId="333339264">
    <w:abstractNumId w:val="3"/>
  </w:num>
  <w:num w:numId="8" w16cid:durableId="92676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68"/>
    <w:rsid w:val="00101BC7"/>
    <w:rsid w:val="00126325"/>
    <w:rsid w:val="00131A72"/>
    <w:rsid w:val="00132260"/>
    <w:rsid w:val="00156EC0"/>
    <w:rsid w:val="0018516B"/>
    <w:rsid w:val="0019794A"/>
    <w:rsid w:val="001D3CDB"/>
    <w:rsid w:val="00292646"/>
    <w:rsid w:val="00305F17"/>
    <w:rsid w:val="00355DA4"/>
    <w:rsid w:val="00366ADA"/>
    <w:rsid w:val="003D5A9E"/>
    <w:rsid w:val="003D6AE6"/>
    <w:rsid w:val="003F31A9"/>
    <w:rsid w:val="00442297"/>
    <w:rsid w:val="00462657"/>
    <w:rsid w:val="00482654"/>
    <w:rsid w:val="004B2A97"/>
    <w:rsid w:val="004F72DD"/>
    <w:rsid w:val="00513483"/>
    <w:rsid w:val="00515B83"/>
    <w:rsid w:val="005236DF"/>
    <w:rsid w:val="00545A22"/>
    <w:rsid w:val="00564D98"/>
    <w:rsid w:val="00571AE4"/>
    <w:rsid w:val="005945BF"/>
    <w:rsid w:val="00595BE8"/>
    <w:rsid w:val="005B4C50"/>
    <w:rsid w:val="0061085D"/>
    <w:rsid w:val="00612F86"/>
    <w:rsid w:val="0061491D"/>
    <w:rsid w:val="006932DB"/>
    <w:rsid w:val="006A19DA"/>
    <w:rsid w:val="006C3D84"/>
    <w:rsid w:val="006D77B3"/>
    <w:rsid w:val="006F4684"/>
    <w:rsid w:val="007056B1"/>
    <w:rsid w:val="00746998"/>
    <w:rsid w:val="007722CE"/>
    <w:rsid w:val="00795608"/>
    <w:rsid w:val="007A585F"/>
    <w:rsid w:val="007E16C6"/>
    <w:rsid w:val="00867715"/>
    <w:rsid w:val="00867E71"/>
    <w:rsid w:val="008D0774"/>
    <w:rsid w:val="008E5945"/>
    <w:rsid w:val="008F0BA5"/>
    <w:rsid w:val="00903DFD"/>
    <w:rsid w:val="00992EF6"/>
    <w:rsid w:val="009C2EB6"/>
    <w:rsid w:val="009E2CE8"/>
    <w:rsid w:val="00A07ECC"/>
    <w:rsid w:val="00A11FBD"/>
    <w:rsid w:val="00A13F89"/>
    <w:rsid w:val="00A25723"/>
    <w:rsid w:val="00A42021"/>
    <w:rsid w:val="00A55D43"/>
    <w:rsid w:val="00A92D4C"/>
    <w:rsid w:val="00AC7420"/>
    <w:rsid w:val="00B0357B"/>
    <w:rsid w:val="00B133E6"/>
    <w:rsid w:val="00B31242"/>
    <w:rsid w:val="00B41568"/>
    <w:rsid w:val="00B6600E"/>
    <w:rsid w:val="00B67AD4"/>
    <w:rsid w:val="00B828CC"/>
    <w:rsid w:val="00BC5E8A"/>
    <w:rsid w:val="00BE16BA"/>
    <w:rsid w:val="00BE4EDA"/>
    <w:rsid w:val="00C34F10"/>
    <w:rsid w:val="00CC73C7"/>
    <w:rsid w:val="00CE597A"/>
    <w:rsid w:val="00CF4E5D"/>
    <w:rsid w:val="00D31070"/>
    <w:rsid w:val="00D57997"/>
    <w:rsid w:val="00D913FB"/>
    <w:rsid w:val="00DC27A5"/>
    <w:rsid w:val="00DE4228"/>
    <w:rsid w:val="00DF266F"/>
    <w:rsid w:val="00DF2F3A"/>
    <w:rsid w:val="00E10923"/>
    <w:rsid w:val="00E3733C"/>
    <w:rsid w:val="00E86D70"/>
    <w:rsid w:val="00EC3531"/>
    <w:rsid w:val="00F53420"/>
    <w:rsid w:val="00F77606"/>
    <w:rsid w:val="00F80D45"/>
    <w:rsid w:val="00F90062"/>
    <w:rsid w:val="00F96DF6"/>
    <w:rsid w:val="00FB7BBC"/>
    <w:rsid w:val="00FC4BED"/>
    <w:rsid w:val="00FD3B99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71E1"/>
  <w15:chartTrackingRefBased/>
  <w15:docId w15:val="{FD39DA0D-A379-4FA1-A790-A1C72F9F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1568"/>
  </w:style>
  <w:style w:type="table" w:styleId="a5">
    <w:name w:val="Table Grid"/>
    <w:basedOn w:val="a1"/>
    <w:uiPriority w:val="39"/>
    <w:rsid w:val="00B4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415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6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A4202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6932D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828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www.wildberries.ru/brands/cosmotec/etazherk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FD45-A62C-4162-A167-97CB6DFA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Pokrovka4</dc:creator>
  <cp:keywords/>
  <dc:description/>
  <cp:lastModifiedBy>NNPokrovka4</cp:lastModifiedBy>
  <cp:revision>38</cp:revision>
  <cp:lastPrinted>2025-02-11T06:39:00Z</cp:lastPrinted>
  <dcterms:created xsi:type="dcterms:W3CDTF">2023-02-06T10:19:00Z</dcterms:created>
  <dcterms:modified xsi:type="dcterms:W3CDTF">2025-05-20T12:28:00Z</dcterms:modified>
</cp:coreProperties>
</file>